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73" w:type="dxa"/>
        <w:tblInd w:w="250" w:type="dxa"/>
        <w:tblLook w:val="04A0"/>
      </w:tblPr>
      <w:tblGrid>
        <w:gridCol w:w="459"/>
        <w:gridCol w:w="2414"/>
        <w:gridCol w:w="2712"/>
        <w:gridCol w:w="2002"/>
        <w:gridCol w:w="2353"/>
        <w:gridCol w:w="1414"/>
        <w:gridCol w:w="2619"/>
      </w:tblGrid>
      <w:tr w:rsidR="00555267" w:rsidRPr="008D3EC4" w:rsidTr="00E97AFD">
        <w:trPr>
          <w:trHeight w:val="20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5267" w:rsidRPr="00E97AFD" w:rsidRDefault="00555267" w:rsidP="005552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267" w:rsidRPr="00E97AFD" w:rsidRDefault="00555267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нование юридического лица (ЮЛ) (ф.и.о. индивидуального предпринимателя (ИП)), деятельность которого подлежит проверк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267" w:rsidRPr="00E97AFD" w:rsidRDefault="00555267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сто нахождения объе</w:t>
            </w:r>
            <w:r w:rsid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</w:t>
            </w: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267" w:rsidRPr="00E97AFD" w:rsidRDefault="00555267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235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555267" w:rsidRPr="00E97AFD" w:rsidRDefault="00555267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41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555267" w:rsidRPr="00E97AFD" w:rsidRDefault="00555267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267" w:rsidRPr="00E97AFD" w:rsidRDefault="00555267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8D3EC4" w:rsidRPr="008D3EC4" w:rsidTr="00594010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EC4" w:rsidRPr="00E97AFD" w:rsidRDefault="00E97A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EC4" w:rsidRPr="008D3EC4" w:rsidRDefault="00E97A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EC4" w:rsidRPr="008D3EC4" w:rsidRDefault="00E97A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EC4" w:rsidRPr="008D3EC4" w:rsidRDefault="00E97A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EC4" w:rsidRPr="008D3EC4" w:rsidRDefault="00E97A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EC4" w:rsidRPr="008D3EC4" w:rsidRDefault="00E97A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D3EC4" w:rsidRPr="008D3EC4" w:rsidTr="00594010">
        <w:trPr>
          <w:trHeight w:val="30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E97AFD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ГК "Атом-5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ш.Жуковское,7а; 5а; ул.Гаражная, 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183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32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1.201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38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E97AFD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Волгодонская гипсовая строительная компания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М.Горького,11; пер.Вокзальный, 5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5849</w:t>
            </w:r>
          </w:p>
        </w:tc>
        <w:tc>
          <w:tcPr>
            <w:tcW w:w="235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862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1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8D3EC4" w:rsidRPr="008D3EC4" w:rsidTr="00594010">
        <w:trPr>
          <w:trHeight w:val="10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ГСК - 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Степная,28; 28б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28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093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1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1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ГСК "ГСК-14А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Гагарина, 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3680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74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Колизей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Заводская 2-я,10 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624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41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1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Наш Дом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Индустриальная,14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6143002142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97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01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A1708E">
        <w:trPr>
          <w:trHeight w:val="1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Солло-Пласт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Заводская 9-я,2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6143009548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79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0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итет по охране окружающей среды и природных ресурсов Администрации Ростовской области </w:t>
            </w:r>
          </w:p>
        </w:tc>
      </w:tr>
      <w:tr w:rsidR="008D3EC4" w:rsidRPr="008D3EC4" w:rsidTr="00A1708E">
        <w:trPr>
          <w:trHeight w:val="21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НПП "Промсинтез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Химиков,60/ 19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3282974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42065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-Донское управление Ростехнадзора, Управление Федеральной службы по надзору в сфере защиты прав потребителей и благополучия человека по Ростовской области.</w:t>
            </w:r>
          </w:p>
        </w:tc>
      </w:tr>
      <w:tr w:rsidR="008D3EC4" w:rsidRPr="008D3EC4" w:rsidTr="00594010">
        <w:trPr>
          <w:trHeight w:val="16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СМУ Победит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Химиков,10; ул.Окружная, 17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3770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77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8D3EC4" w:rsidRPr="008D3EC4" w:rsidTr="00A1708E">
        <w:trPr>
          <w:trHeight w:val="15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Катеринич Тарас Анатолье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Химиков,48а; пер.Вокзальный, 58; ул.Степная, 71а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61740930002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93395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2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A1708E">
        <w:trPr>
          <w:trHeight w:val="13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СЖ"Команда С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ул.Матросов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9676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05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A1708E">
        <w:trPr>
          <w:trHeight w:val="144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СТФ "ЗДАТЕЛЬ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Степная,2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6143002714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704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9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Сантехстрой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ш.Жуковское,17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1700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50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0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8D3EC4" w:rsidRPr="008D3EC4" w:rsidTr="00594010">
        <w:trPr>
          <w:trHeight w:val="15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Волгодонской фонд жилищного кредитования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Морская,23; пер.Трактовый, 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6143001548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9139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3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3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Югпромсервис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Окружная,9а; 7; 9; 11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64016460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4213778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3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28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ВАНТА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Химиков,66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772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062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3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 МВД России по Ростовской области, Нижне-Донское управление Ростехнадзора, Южное управление государственного автодорожного надзора Федеральной службы по надзору в сфере</w:t>
            </w:r>
          </w:p>
        </w:tc>
      </w:tr>
      <w:tr w:rsidR="008D3EC4" w:rsidRPr="008D3EC4" w:rsidTr="00594010">
        <w:trPr>
          <w:trHeight w:val="26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ный кооператив "Гаражный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М.Горького,135; ул.Советская, 15; 16; 41; ул.Волгодонская, 2; 2а; 2б; 3; 5; 7; 9; ул.Пушкина, 2; ул.Ленина, 44; 92; ул.Лермонтова, 3а; ул.Химиков, 5; ул.Морская, 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43006998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3340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3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8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О "Волгодонской кабельный завод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ул.6-я Заводская,8; ул.Ленинградская, 10; ул.Лодочная, 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6143052392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4229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3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</w:tr>
      <w:tr w:rsidR="008D3EC4" w:rsidRPr="008D3EC4" w:rsidTr="00594010">
        <w:trPr>
          <w:trHeight w:val="15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СФ "Промстроймонтаж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Дружбы,1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143000914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5633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итет по охране окружающей среды и природных ресурсов Администрации Ростовской области </w:t>
            </w:r>
          </w:p>
        </w:tc>
      </w:tr>
      <w:tr w:rsidR="008D3EC4" w:rsidRPr="008D3EC4" w:rsidTr="00FB5424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Малахит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Заводская 9-я,37д 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14300242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607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4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901CC3">
        <w:trPr>
          <w:trHeight w:val="12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Экспромт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ш.Октябрьское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0293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92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4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A1708E">
        <w:trPr>
          <w:trHeight w:val="14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коммерческое партнерство "Спортивно-технический клуб "ЭНЕРГОКАР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по  улице Бетонной 1-й,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3526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89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4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A1708E">
        <w:trPr>
          <w:trHeight w:val="113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Круг-4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</w:t>
            </w:r>
            <w:r w:rsid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сть,  г.Волгодонск,    </w:t>
            </w: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7-я Заводская,3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0776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5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4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A1708E">
        <w:trPr>
          <w:trHeight w:val="9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Космос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Лодочна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112000857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29055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4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8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Баталов Сергей Валентино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Смолякова, 5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614316400016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011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7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Спецремкран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Заводская 9-я,35 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4301174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487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5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25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П "Волгодонская городская электрическая сеть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. ул.Гагарина,39; ул.Отдыха, 39в; ул.Молодежная, 11а; 19; 3в; пр.Курчатова, 19а; 19б; ул.Энтузиастов, 12в; 13б; 25б; 23б; пер.Западный, 2д; 2г; 13; пр.Строителей, 4в; 5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607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40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5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-Донское управление Ростехнадзора, Южное управление государственного автодорожного надзора Федеральной службы по надзору в сфере</w:t>
            </w:r>
          </w:p>
        </w:tc>
      </w:tr>
      <w:tr w:rsidR="008D3EC4" w:rsidRPr="008D3EC4" w:rsidTr="00594010">
        <w:trPr>
          <w:trHeight w:val="25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АО "Ростовоблгаз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Весенняя,14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3159785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3000368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5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ижне-Донское управление Ростехнадзора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8D3EC4" w:rsidRPr="008D3EC4" w:rsidTr="00594010">
        <w:trPr>
          <w:trHeight w:val="155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Кабриолет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Черникова,10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4044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2458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5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28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АО "Техно-В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Весенняя, 23; ш.Цимлянское, 6а; ш.Жуковское, 10; вдоль ш.Жуковского; ул. 6-я - 7-я Заводская; промзона Атоммаша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5112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8170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5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20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Потрашков Сергей Александро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Степная,118; 118; 11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532930002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3003087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5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Сальского городского поселения</w:t>
            </w:r>
          </w:p>
        </w:tc>
      </w:tr>
      <w:tr w:rsidR="008D3EC4" w:rsidRPr="008D3EC4" w:rsidTr="00594010">
        <w:trPr>
          <w:trHeight w:val="15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Соколова Елена Анатольев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    пр-т Курчатова,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6713700099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709846566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5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0E19FD">
        <w:trPr>
          <w:trHeight w:val="17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О "Рыбхоз "Грачики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Ярильская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0822362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70027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6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</w:p>
        </w:tc>
      </w:tr>
      <w:tr w:rsidR="000E19FD" w:rsidRPr="008D3EC4" w:rsidTr="005E01BD">
        <w:trPr>
          <w:trHeight w:val="21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FD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FD" w:rsidRPr="00A1708E" w:rsidRDefault="000E19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«Завод «ЗИОСАБ-ДОН»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FD" w:rsidRDefault="000E19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Заводская 7-я, 56;</w:t>
            </w:r>
          </w:p>
          <w:p w:rsidR="000E19FD" w:rsidRPr="008D3EC4" w:rsidRDefault="000E19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Цимлянское, 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FD" w:rsidRPr="008D3EC4" w:rsidRDefault="000E19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4301033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0E19FD" w:rsidRPr="008D3EC4" w:rsidRDefault="000E19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459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0E19FD" w:rsidRPr="008D3EC4" w:rsidRDefault="000E19F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6.2013</w:t>
            </w:r>
            <w:r w:rsidR="005E01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FD" w:rsidRPr="008D3EC4" w:rsidRDefault="005E01B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8D3EC4" w:rsidRPr="008D3EC4" w:rsidTr="00A1708E">
        <w:trPr>
          <w:trHeight w:val="1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B5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ДонСтройХолдинг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Заводская 9-я,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6143060181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98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6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Энергострой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Отдыха,2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16100519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104067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6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 - Донское управление Ростехнадзора</w:t>
            </w:r>
          </w:p>
        </w:tc>
      </w:tr>
      <w:tr w:rsidR="001850AD" w:rsidRPr="008D3EC4" w:rsidTr="00594010">
        <w:trPr>
          <w:trHeight w:val="6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0AD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0AD" w:rsidRPr="00A1708E" w:rsidRDefault="001850A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«Максимус»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0AD" w:rsidRPr="008D3EC4" w:rsidRDefault="001850A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Думенко,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0AD" w:rsidRPr="008D3EC4" w:rsidRDefault="001850A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617400097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1850AD" w:rsidRPr="008D3EC4" w:rsidRDefault="001850A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7196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1850AD" w:rsidRPr="008D3EC4" w:rsidRDefault="001850A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0AD" w:rsidRPr="008D3EC4" w:rsidRDefault="001850A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Федеральной службы по ветеринарному и фитосанитарному надзору по Ростовской области, Управление Федеральной службы государственной регистрации, кадастра и картографии по Ростовской области, </w:t>
            </w: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8D3EC4" w:rsidRPr="008D3EC4" w:rsidTr="00901CC3">
        <w:trPr>
          <w:trHeight w:val="1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Фионин Станислав Алексанедро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Складская,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614326900010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9421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2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Пальмира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Ленинградская,3д; ул.Энтузиастов, 56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614305442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953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6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Хотин Дмитрий Александро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     ул.8-я Заводская,11в; ул.Лодочная, 1а; пр.Строителей, 16в; 2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24300163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175812</w:t>
            </w:r>
          </w:p>
        </w:tc>
        <w:tc>
          <w:tcPr>
            <w:tcW w:w="141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Прыгунов Александр Николае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пер.Вокзальный,1; ул.Отдыха, 1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2580055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4748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7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69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О "Сенивит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Гагарина,87; ул.Индустриальная, 16; ул.Маршала Кошевого, 70; ул.Ленинградская, 1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9225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239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7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6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Змиевская Ольга Владимировна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    ул.7-я Заводская,56; ул.Отдыха, 1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1960013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2834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7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Штанько Людмила Иванов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     ул.7-я Заводская,14 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614314500021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1893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7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FB5424">
        <w:trPr>
          <w:trHeight w:val="15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Волго-Дон Порт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Портовая,3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4301080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469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8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8D3EC4" w:rsidRPr="008D3EC4" w:rsidTr="00901CC3">
        <w:trPr>
          <w:trHeight w:val="140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Градиент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    ул.7-я Заводская,5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3383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24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.08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FB5424">
        <w:trPr>
          <w:trHeight w:val="11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Гроза Юрий И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     пр-кт.Курчатова,23а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0860015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86306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08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901CC3">
        <w:trPr>
          <w:trHeight w:val="169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Макрушина Галина Дмитриев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Маршала Кошевого,25б; ул.Энтузиастов, 16; ул.Степная, 60; пер.Лунный, 8; ул.Думенко, 19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19800592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2201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08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BE6DCF">
        <w:trPr>
          <w:trHeight w:val="310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ЭнергомашКапитал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Заводская 7-я,78а; 84; 84а; 84б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773933745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545404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8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, Межрегиональное управление № 5 Федерального медико-биологического агентства</w:t>
            </w:r>
          </w:p>
        </w:tc>
      </w:tr>
      <w:tr w:rsidR="008D3EC4" w:rsidRPr="008D3EC4" w:rsidTr="00BA5A3E">
        <w:trPr>
          <w:trHeight w:val="12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Норд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ш.Цимлянское,1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614301920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875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8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901CC3">
        <w:trPr>
          <w:trHeight w:val="25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Черный Виталий Павло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Энтузиастов,60; пр.Мира             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28200315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9592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8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итет по охране окружающей среды и природных ресурсов Администрации Ростовской области </w:t>
            </w:r>
          </w:p>
        </w:tc>
      </w:tr>
      <w:tr w:rsidR="008D3EC4" w:rsidRPr="008D3EC4" w:rsidTr="00594010">
        <w:trPr>
          <w:trHeight w:val="141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FB542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Дон-Модуль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Заводская 2-я,21б; ул.Складская, 8                            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614300402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688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8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22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ПСП "Жилстрой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пр-кт.Курчатова,22 а; ул.Лодочная, 1; ул.Ленина, 119в, ул.Степная, 14б; ул.Энтузиастов, 3а, 25г, 22а, ул.Промышленная, 5; 5а; 5б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678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052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09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, Нижне-Донское управление Ростехнадзора</w:t>
            </w:r>
          </w:p>
        </w:tc>
      </w:tr>
      <w:tr w:rsidR="008D3EC4" w:rsidRPr="008D3EC4" w:rsidTr="00594010">
        <w:trPr>
          <w:trHeight w:val="1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О "Югэлектро-4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Дружбы,4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1900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207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9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7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фирма"Пульсар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 ул.7-я.Заводская,106; 50; ул.Энтузиастов, 5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096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499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9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по охране окружающей среды и природных ресурсов Администрации Ростовской области,  Нижне-Донское управление Ростехнадзора</w:t>
            </w:r>
          </w:p>
        </w:tc>
      </w:tr>
      <w:tr w:rsidR="008D3EC4" w:rsidRPr="008D3EC4" w:rsidTr="00594010">
        <w:trPr>
          <w:trHeight w:val="22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Спецмонтаж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Степная,3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2812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18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9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41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УС РАЭС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ул.7-я Заводская,46; ул. Заводская 8-я, 29; 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614305260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436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9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1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Приходько Сергей Николае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Степная,2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61432730003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00559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9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4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Ташлюкович Наталья Сергеев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Гагарина,5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11900113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4668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09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2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78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7866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Пасилецкая Надежда Дмитриев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Гагарина, у дома 5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614335400018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506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78662B">
        <w:trPr>
          <w:trHeight w:val="18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Фирма "Альтаир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Гагарина,2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4300424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36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10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901CC3">
        <w:trPr>
          <w:trHeight w:val="25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ТПФ Волго-Дон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ул.Заводская 7-я,56; ул.Пионерская, 78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3054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24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10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6D43D4">
        <w:trPr>
          <w:trHeight w:val="231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Попруга Радомир Вла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    ул. 8-я Заводская,11б; 21д; ул.Прибрежная, 9д; ул.Химиков, 31; ул.Гагарина, 7м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2240007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13493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10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6D43D4">
        <w:trPr>
          <w:trHeight w:val="17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Брежнев Алексей Александро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Железнодорожная,92; ул.М.Горького 18в; ул.Окружная, 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33700032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7286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6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"Эллада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пр-т.Мира,2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843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520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0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8D3EC4" w:rsidRPr="008D3EC4" w:rsidTr="00594010">
        <w:trPr>
          <w:trHeight w:val="21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Торгово-развлекательный комплекс"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ул.Академика Королева,1а; пр.Курчатова, 36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6143004310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71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10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30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Морозов Сергей Петро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Ленина,121а; у дома 64; пер.Западный у дома 4; Бул.Великой Победы у дома 24; ул.Энтузиастов у дома 32; ул.Карла Маркса у дома 16; ул.Маршала Кошевого у дома 4; ул Ак.Королева, 7; ул.Заводская 7-я, 44-е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61430350004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2528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11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594010">
        <w:trPr>
          <w:trHeight w:val="15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 Динора М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пер.Озерный.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773902237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52821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11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43D4" w:rsidRPr="008D3EC4" w:rsidTr="00594010">
        <w:trPr>
          <w:trHeight w:val="21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D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D4" w:rsidRPr="00A1708E" w:rsidRDefault="006D43D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Узваров Сергей И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D4" w:rsidRPr="008D3EC4" w:rsidRDefault="006D43D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ш.Цимлянское, 26; ул.Пионерская, 111; 102; ул.М.Горького, 102б; ул.Маршала Кошевого, 25в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D4" w:rsidRPr="008D3EC4" w:rsidRDefault="006D43D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2520045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6D43D4" w:rsidRPr="008D3EC4" w:rsidRDefault="006D43D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1416300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6D43D4" w:rsidRPr="008D3EC4" w:rsidRDefault="006D43D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11.2013*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D4" w:rsidRPr="008D3EC4" w:rsidRDefault="006D43D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8D3EC4" w:rsidRPr="008D3EC4" w:rsidTr="00594010">
        <w:trPr>
          <w:trHeight w:val="143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Плешаков Игорь Вяче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               ул.7-я Заводская,56; 86б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1590030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5516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11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01BD" w:rsidRPr="008D3EC4" w:rsidTr="00594010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BD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BD" w:rsidRPr="00A1708E" w:rsidRDefault="005E01B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Тихонов Юрий И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BD" w:rsidRPr="008D3EC4" w:rsidRDefault="005E01B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ш.Октябрьское, 2/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BD" w:rsidRPr="008D3EC4" w:rsidRDefault="005E01B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1980047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5E01BD" w:rsidRPr="008D3EC4" w:rsidRDefault="005E01B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40703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5E01BD" w:rsidRPr="008D3EC4" w:rsidRDefault="005E01B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1.2013</w:t>
            </w:r>
            <w:r w:rsidR="006D43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BD" w:rsidRPr="008D3EC4" w:rsidRDefault="005E01BD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</w:t>
            </w: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едствий по Ростовской области</w:t>
            </w:r>
          </w:p>
        </w:tc>
      </w:tr>
      <w:tr w:rsidR="008D3EC4" w:rsidRPr="008D3EC4" w:rsidTr="00594010">
        <w:trPr>
          <w:trHeight w:val="1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Вожегов Сергей Николае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Степная,1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30700085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2733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FFFFFF" w:themeFill="background1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11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35A9" w:rsidRPr="008D3EC4" w:rsidTr="00BA5A3E">
        <w:trPr>
          <w:trHeight w:val="10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A9" w:rsidRPr="008D3EC4" w:rsidRDefault="00A835A9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866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A9" w:rsidRPr="00A1708E" w:rsidRDefault="00A835A9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«ТД ВИРБАК»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A9" w:rsidRPr="008D3EC4" w:rsidRDefault="00A835A9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Заводская 9-я, 11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A9" w:rsidRPr="008D3EC4" w:rsidRDefault="00A835A9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436430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A835A9" w:rsidRPr="008D3EC4" w:rsidRDefault="00A835A9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981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A835A9" w:rsidRPr="008D3EC4" w:rsidRDefault="00A835A9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12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A9" w:rsidRPr="008D3EC4" w:rsidRDefault="00A835A9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3EC4" w:rsidRPr="008D3EC4" w:rsidTr="00BA5A3E">
        <w:trPr>
          <w:trHeight w:val="18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 "Ралан"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Бетонная 1-я,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14300245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609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12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901CC3">
        <w:trPr>
          <w:trHeight w:val="19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Паршин Андрей Анатолье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Волгодонск,        ул.30 лет Победы,19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617418200015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7030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901CC3">
        <w:trPr>
          <w:trHeight w:val="19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Швец Александр Григорье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Морская,23 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14600105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4338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BA5A3E">
        <w:trPr>
          <w:trHeight w:val="16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Фролов Алексей Николаеви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ул.Железнодорожная, 10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18208000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80004178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3EC4" w:rsidRPr="008D3EC4" w:rsidTr="00901CC3">
        <w:trPr>
          <w:trHeight w:val="18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78662B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A1708E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7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Кузьмин Юрий Дмитриеви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Волгодонск, ш.Цимлянское, 3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13400086</w:t>
            </w:r>
          </w:p>
        </w:tc>
        <w:tc>
          <w:tcPr>
            <w:tcW w:w="235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9104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2.2013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C4" w:rsidRPr="008D3EC4" w:rsidRDefault="008D3EC4" w:rsidP="008D3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E629A" w:rsidRDefault="00AE629A"/>
    <w:p w:rsidR="00F210E5" w:rsidRDefault="00F210E5">
      <w:r>
        <w:t xml:space="preserve">   </w:t>
      </w:r>
    </w:p>
    <w:p w:rsidR="00F210E5" w:rsidRDefault="00F210E5"/>
    <w:p w:rsidR="00F210E5" w:rsidRDefault="00F210E5">
      <w:r>
        <w:t xml:space="preserve"> </w:t>
      </w:r>
    </w:p>
    <w:p w:rsidR="00F210E5" w:rsidRDefault="00F210E5"/>
    <w:p w:rsidR="00F210E5" w:rsidRDefault="00F210E5"/>
    <w:p w:rsidR="00F210E5" w:rsidRPr="00F210E5" w:rsidRDefault="00F210E5" w:rsidP="00F210E5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 w:rsidRPr="00F210E5">
        <w:rPr>
          <w:sz w:val="28"/>
          <w:szCs w:val="28"/>
        </w:rPr>
        <w:t xml:space="preserve">  </w:t>
      </w:r>
      <w:r w:rsidRPr="00F210E5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F210E5" w:rsidRDefault="00F210E5" w:rsidP="00F210E5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 w:rsidRPr="00F210E5">
        <w:rPr>
          <w:rFonts w:ascii="Times New Roman" w:hAnsi="Times New Roman" w:cs="Times New Roman"/>
          <w:sz w:val="28"/>
          <w:szCs w:val="28"/>
        </w:rPr>
        <w:t xml:space="preserve">  имуществом города Волгодонск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Е.В.Ерохин</w:t>
      </w:r>
      <w:r w:rsidRPr="00F210E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10E5" w:rsidRDefault="00F210E5" w:rsidP="00F210E5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10E5" w:rsidRDefault="00F210E5" w:rsidP="00F210E5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С.Сайганов</w:t>
      </w:r>
      <w:r w:rsidRPr="00F210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10E5" w:rsidRPr="00F210E5" w:rsidRDefault="00253E28" w:rsidP="00F210E5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210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F210E5" w:rsidRPr="00F210E5" w:rsidSect="00E97AFD">
      <w:headerReference w:type="default" r:id="rId7"/>
      <w:pgSz w:w="16838" w:h="11906" w:orient="landscape"/>
      <w:pgMar w:top="71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E1" w:rsidRDefault="00C50AE1" w:rsidP="00AA7CCC">
      <w:pPr>
        <w:spacing w:after="0" w:line="240" w:lineRule="auto"/>
      </w:pPr>
      <w:r>
        <w:separator/>
      </w:r>
    </w:p>
  </w:endnote>
  <w:endnote w:type="continuationSeparator" w:id="1">
    <w:p w:rsidR="00C50AE1" w:rsidRDefault="00C50AE1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E1" w:rsidRDefault="00C50AE1" w:rsidP="00AA7CCC">
      <w:pPr>
        <w:spacing w:after="0" w:line="240" w:lineRule="auto"/>
      </w:pPr>
      <w:r>
        <w:separator/>
      </w:r>
    </w:p>
  </w:footnote>
  <w:footnote w:type="continuationSeparator" w:id="1">
    <w:p w:rsidR="00C50AE1" w:rsidRDefault="00C50AE1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28" w:rsidRPr="00E97AFD" w:rsidRDefault="00253E28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23B11"/>
    <w:rsid w:val="000E19FD"/>
    <w:rsid w:val="001850AD"/>
    <w:rsid w:val="00253E28"/>
    <w:rsid w:val="003576BE"/>
    <w:rsid w:val="00507C8B"/>
    <w:rsid w:val="00555267"/>
    <w:rsid w:val="00563C6D"/>
    <w:rsid w:val="00594010"/>
    <w:rsid w:val="005E01BD"/>
    <w:rsid w:val="0065473D"/>
    <w:rsid w:val="006705B7"/>
    <w:rsid w:val="006B6098"/>
    <w:rsid w:val="006D43D4"/>
    <w:rsid w:val="007620C5"/>
    <w:rsid w:val="0078662B"/>
    <w:rsid w:val="008D3EC4"/>
    <w:rsid w:val="00901CC3"/>
    <w:rsid w:val="00A1708E"/>
    <w:rsid w:val="00A171D2"/>
    <w:rsid w:val="00A4083E"/>
    <w:rsid w:val="00A835A9"/>
    <w:rsid w:val="00A97046"/>
    <w:rsid w:val="00AA7CCC"/>
    <w:rsid w:val="00AE629A"/>
    <w:rsid w:val="00B26FC9"/>
    <w:rsid w:val="00BA5A3E"/>
    <w:rsid w:val="00BE6957"/>
    <w:rsid w:val="00BE6DCF"/>
    <w:rsid w:val="00C1017C"/>
    <w:rsid w:val="00C35A2E"/>
    <w:rsid w:val="00C50AE1"/>
    <w:rsid w:val="00CA4A94"/>
    <w:rsid w:val="00D71F19"/>
    <w:rsid w:val="00E97AFD"/>
    <w:rsid w:val="00EF19DA"/>
    <w:rsid w:val="00F210E5"/>
    <w:rsid w:val="00FB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7B9E-18A3-41BB-AA9A-2BE5AD6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анов</dc:creator>
  <cp:keywords/>
  <dc:description/>
  <cp:lastModifiedBy>Сайганов</cp:lastModifiedBy>
  <cp:revision>18</cp:revision>
  <cp:lastPrinted>2013-01-11T14:39:00Z</cp:lastPrinted>
  <dcterms:created xsi:type="dcterms:W3CDTF">2013-01-09T14:38:00Z</dcterms:created>
  <dcterms:modified xsi:type="dcterms:W3CDTF">2013-01-23T06:41:00Z</dcterms:modified>
</cp:coreProperties>
</file>